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A362371" w:rsidR="00AC4D77" w:rsidRDefault="000975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tías Benjamín Román Gonzále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CD00135" w:rsidR="00AC4D77" w:rsidRDefault="0009752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883092" w:rsidR="00AC4D77" w:rsidRDefault="000975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9752C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9752C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642CECC" w:rsidR="00E43678" w:rsidRPr="0009752C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Gestión de proyectos TI con metodologías ági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7D4D2C5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6AE20" wp14:editId="7047876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240</wp:posOffset>
                      </wp:positionV>
                      <wp:extent cx="361950" cy="361950"/>
                      <wp:effectExtent l="0" t="0" r="0" b="0"/>
                      <wp:wrapNone/>
                      <wp:docPr id="127207975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029AC" id="Signo de multiplicación 4" o:spid="_x0000_s1026" style="position:absolute;margin-left:6.95pt;margin-top:1.2pt;width:28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" path="m56833,117030l117030,56833r63945,63946l244920,56833r60197,60197l241171,180975r63946,63945l244920,305117,180975,241171r-63945,63946l56833,244920r63946,-63945l56833,117030xe" fillcolor="#5b9bd5 [3204]" strokecolor="#091723 [484]" strokeweight="1pt">
                      <v:stroke joinstyle="miter"/>
                      <v:path arrowok="t" o:connecttype="custom" o:connectlocs="56833,117030;117030,56833;180975,120779;244920,56833;305117,117030;241171,180975;305117,244920;244920,305117;180975,241171;117030,305117;56833,244920;120779,180975;56833,1170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BFF8227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 xml:space="preserve">He aplicado metodologías ágiles en proyectos como </w:t>
            </w:r>
            <w:proofErr w:type="spellStart"/>
            <w:r w:rsidRPr="0009752C">
              <w:rPr>
                <w:b/>
                <w:bCs/>
                <w:i/>
                <w:iCs/>
                <w:sz w:val="18"/>
                <w:szCs w:val="18"/>
              </w:rPr>
              <w:t>InnovaSys</w:t>
            </w:r>
            <w:proofErr w:type="spellEnd"/>
            <w:r w:rsidRPr="0009752C">
              <w:rPr>
                <w:b/>
                <w:bCs/>
                <w:sz w:val="18"/>
                <w:szCs w:val="18"/>
              </w:rPr>
              <w:t xml:space="preserve">. Manejo lo esencial, pero debo reforzar gestión de riesgos y seguimiento avanzado de </w:t>
            </w:r>
            <w:proofErr w:type="spellStart"/>
            <w:r w:rsidRPr="0009752C">
              <w:rPr>
                <w:b/>
                <w:bCs/>
                <w:sz w:val="18"/>
                <w:szCs w:val="18"/>
              </w:rPr>
              <w:t>KPIs</w:t>
            </w:r>
            <w:proofErr w:type="spellEnd"/>
            <w:r w:rsidRPr="0009752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85F0FF" w:rsidR="00E43678" w:rsidRPr="0009752C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Inteligencia de Negocios (BI) y análisi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A51DE1D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2DED1" wp14:editId="6BEAE1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361950" cy="361950"/>
                      <wp:effectExtent l="0" t="0" r="0" b="0"/>
                      <wp:wrapNone/>
                      <wp:docPr id="1926452088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FDD09" id="Signo de multiplicación 4" o:spid="_x0000_s1026" style="position:absolute;margin-left:.05pt;margin-top:.5pt;width:28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" path="m56833,117030l117030,56833r63945,63946l244920,56833r60197,60197l241171,180975r63946,63945l244920,305117,180975,241171r-63945,63946l56833,244920r63946,-63945l56833,117030xe" fillcolor="#5b9bd5 [3204]" strokecolor="#091723 [484]" strokeweight="1pt">
                      <v:stroke joinstyle="miter"/>
                      <v:path arrowok="t" o:connecttype="custom" o:connectlocs="56833,117030;117030,56833;180975,120779;244920,56833;305117,117030;241171,180975;305117,244920;244920,305117;180975,241171;117030,305117;56833,244920;120779,180975;56833,1170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20C8B96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 xml:space="preserve">Tengo conocimientos en modelos dimensionales, procesos ETL, cubos OLAP y </w:t>
            </w:r>
            <w:proofErr w:type="spellStart"/>
            <w:r w:rsidRPr="0009752C"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 w:rsidRPr="0009752C">
              <w:rPr>
                <w:b/>
                <w:bCs/>
                <w:sz w:val="18"/>
                <w:szCs w:val="18"/>
              </w:rPr>
              <w:t xml:space="preserve"> en </w:t>
            </w:r>
            <w:proofErr w:type="spellStart"/>
            <w:r w:rsidRPr="0009752C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09752C">
              <w:rPr>
                <w:b/>
                <w:bCs/>
                <w:sz w:val="18"/>
                <w:szCs w:val="18"/>
              </w:rPr>
              <w:t xml:space="preserve"> BI. Logro lo básico, pero necesito reforzar optimización de consultas SQL y automatización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071CE5B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Comunicación profesional y presentacion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D873DA9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555557" wp14:editId="4CB78F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361950" cy="361950"/>
                      <wp:effectExtent l="0" t="0" r="0" b="0"/>
                      <wp:wrapNone/>
                      <wp:docPr id="1019173948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3D107" id="Signo de multiplicación 4" o:spid="_x0000_s1026" style="position:absolute;margin-left:-.1pt;margin-top:.8pt;width:28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" path="m56833,117030l117030,56833r63945,63946l244920,56833r60197,60197l241171,180975r63946,63945l244920,305117,180975,241171r-63945,63946l56833,244920r63946,-63945l56833,117030xe" fillcolor="#5b9bd5 [3204]" strokecolor="#091723 [484]" strokeweight="1pt">
                      <v:stroke joinstyle="miter"/>
                      <v:path arrowok="t" o:connecttype="custom" o:connectlocs="56833,117030;117030,56833;180975,120779;244920,56833;305117,117030;241171,180975;305117,244920;244920,305117;180975,241171;117030,305117;56833,244920;120779,180975;56833,1170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3E398D5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He desarrollado informes y presentaciones claras y estructuradas. Tengo seguridad en la redacción y la organización de ideas, aunque debo reforzar aún más la fluidez en la exposición ora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888EDF2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Trabajo en equipo y colabor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B6EBF21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72265" wp14:editId="60DF222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361950" cy="361950"/>
                      <wp:effectExtent l="0" t="0" r="0" b="0"/>
                      <wp:wrapNone/>
                      <wp:docPr id="633617515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FF446" id="Signo de multiplicación 4" o:spid="_x0000_s1026" style="position:absolute;margin-left:-.1pt;margin-top:.35pt;width:28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" path="m56833,117030l117030,56833r63945,63946l244920,56833r60197,60197l241171,180975r63946,63945l244920,305117,180975,241171r-63945,63946l56833,244920r63946,-63945l56833,117030xe" fillcolor="#5b9bd5 [3204]" strokecolor="#091723 [484]" strokeweight="1pt">
                      <v:stroke joinstyle="miter"/>
                      <v:path arrowok="t" o:connecttype="custom" o:connectlocs="56833,117030;117030,56833;180975,120779;244920,56833;305117,117030;241171,180975;305117,244920;244920,305117;180975,241171;117030,305117;56833,244920;120779,180975;56833,1170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326634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Me desenvuelvo bien en equipos multidisciplinarios, aportando con mis conocimientos. Puedo coordinar tareas, pero debo mejorar liderazgo en equipos grandes y bajo presión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0B6E38A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Capacidad de aprendizaje autónomo</w:t>
            </w:r>
          </w:p>
        </w:tc>
        <w:tc>
          <w:tcPr>
            <w:tcW w:w="1017" w:type="dxa"/>
          </w:tcPr>
          <w:p w14:paraId="70C9F467" w14:textId="69F9E02C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19D5CC" wp14:editId="242BB6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361950" cy="361950"/>
                      <wp:effectExtent l="0" t="0" r="0" b="0"/>
                      <wp:wrapNone/>
                      <wp:docPr id="836401527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9F3B6" id="Signo de multiplicación 4" o:spid="_x0000_s1026" style="position:absolute;margin-left:-.3pt;margin-top:.3pt;width:28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" path="m56833,117030l117030,56833r63945,63946l244920,56833r60197,60197l241171,180975r63946,63945l244920,305117,180975,241171r-63945,63946l56833,244920r63946,-63945l56833,117030xe" fillcolor="#5b9bd5 [3204]" strokecolor="#091723 [484]" strokeweight="1pt">
                      <v:stroke joinstyle="miter"/>
                      <v:path arrowok="t" o:connecttype="custom" o:connectlocs="56833,117030;117030,56833;180975,120779;244920,56833;305117,117030;241171,180975;305117,244920;244920,305117;180975,241171;117030,305117;56833,244920;120779,180975;56833,1170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16B43B1" w:rsidR="00E43678" w:rsidRPr="00045D87" w:rsidRDefault="000975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52C">
              <w:rPr>
                <w:b/>
                <w:bCs/>
                <w:sz w:val="18"/>
                <w:szCs w:val="18"/>
              </w:rPr>
              <w:t>He aprendido nuevas herramientas y metodologías por mi cuenta (BI, ágiles, gestión RRHH) y las he aplicado en proyectos reales, demostrando iniciativa y autogest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E005" w14:textId="77777777" w:rsidR="00FC4629" w:rsidRDefault="00FC4629" w:rsidP="00DF38AE">
      <w:pPr>
        <w:spacing w:after="0" w:line="240" w:lineRule="auto"/>
      </w:pPr>
      <w:r>
        <w:separator/>
      </w:r>
    </w:p>
  </w:endnote>
  <w:endnote w:type="continuationSeparator" w:id="0">
    <w:p w14:paraId="5A96D425" w14:textId="77777777" w:rsidR="00FC4629" w:rsidRDefault="00FC46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7CC3" w14:textId="77777777" w:rsidR="00FC4629" w:rsidRDefault="00FC4629" w:rsidP="00DF38AE">
      <w:pPr>
        <w:spacing w:after="0" w:line="240" w:lineRule="auto"/>
      </w:pPr>
      <w:r>
        <w:separator/>
      </w:r>
    </w:p>
  </w:footnote>
  <w:footnote w:type="continuationSeparator" w:id="0">
    <w:p w14:paraId="4DF1E3C5" w14:textId="77777777" w:rsidR="00FC4629" w:rsidRDefault="00FC46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639839">
    <w:abstractNumId w:val="3"/>
  </w:num>
  <w:num w:numId="2" w16cid:durableId="389504180">
    <w:abstractNumId w:val="9"/>
  </w:num>
  <w:num w:numId="3" w16cid:durableId="1647855021">
    <w:abstractNumId w:val="13"/>
  </w:num>
  <w:num w:numId="4" w16cid:durableId="365058102">
    <w:abstractNumId w:val="29"/>
  </w:num>
  <w:num w:numId="5" w16cid:durableId="1562449383">
    <w:abstractNumId w:val="31"/>
  </w:num>
  <w:num w:numId="6" w16cid:durableId="1246374933">
    <w:abstractNumId w:val="4"/>
  </w:num>
  <w:num w:numId="7" w16cid:durableId="2082872400">
    <w:abstractNumId w:val="12"/>
  </w:num>
  <w:num w:numId="8" w16cid:durableId="1346446084">
    <w:abstractNumId w:val="20"/>
  </w:num>
  <w:num w:numId="9" w16cid:durableId="2081521014">
    <w:abstractNumId w:val="16"/>
  </w:num>
  <w:num w:numId="10" w16cid:durableId="1465463639">
    <w:abstractNumId w:val="10"/>
  </w:num>
  <w:num w:numId="11" w16cid:durableId="551888977">
    <w:abstractNumId w:val="25"/>
  </w:num>
  <w:num w:numId="12" w16cid:durableId="2038968520">
    <w:abstractNumId w:val="36"/>
  </w:num>
  <w:num w:numId="13" w16cid:durableId="1688481323">
    <w:abstractNumId w:val="30"/>
  </w:num>
  <w:num w:numId="14" w16cid:durableId="961812625">
    <w:abstractNumId w:val="1"/>
  </w:num>
  <w:num w:numId="15" w16cid:durableId="187909515">
    <w:abstractNumId w:val="37"/>
  </w:num>
  <w:num w:numId="16" w16cid:durableId="2081706315">
    <w:abstractNumId w:val="22"/>
  </w:num>
  <w:num w:numId="17" w16cid:durableId="1850945432">
    <w:abstractNumId w:val="18"/>
  </w:num>
  <w:num w:numId="18" w16cid:durableId="1005672071">
    <w:abstractNumId w:val="32"/>
  </w:num>
  <w:num w:numId="19" w16cid:durableId="1013462291">
    <w:abstractNumId w:val="11"/>
  </w:num>
  <w:num w:numId="20" w16cid:durableId="1552497402">
    <w:abstractNumId w:val="40"/>
  </w:num>
  <w:num w:numId="21" w16cid:durableId="660623564">
    <w:abstractNumId w:val="35"/>
  </w:num>
  <w:num w:numId="22" w16cid:durableId="4940098">
    <w:abstractNumId w:val="14"/>
  </w:num>
  <w:num w:numId="23" w16cid:durableId="208958413">
    <w:abstractNumId w:val="15"/>
  </w:num>
  <w:num w:numId="24" w16cid:durableId="789319874">
    <w:abstractNumId w:val="5"/>
  </w:num>
  <w:num w:numId="25" w16cid:durableId="904412324">
    <w:abstractNumId w:val="17"/>
  </w:num>
  <w:num w:numId="26" w16cid:durableId="1626036308">
    <w:abstractNumId w:val="21"/>
  </w:num>
  <w:num w:numId="27" w16cid:durableId="1872917943">
    <w:abstractNumId w:val="24"/>
  </w:num>
  <w:num w:numId="28" w16cid:durableId="1102141746">
    <w:abstractNumId w:val="0"/>
  </w:num>
  <w:num w:numId="29" w16cid:durableId="1324309761">
    <w:abstractNumId w:val="19"/>
  </w:num>
  <w:num w:numId="30" w16cid:durableId="110516698">
    <w:abstractNumId w:val="23"/>
  </w:num>
  <w:num w:numId="31" w16cid:durableId="1686712051">
    <w:abstractNumId w:val="2"/>
  </w:num>
  <w:num w:numId="32" w16cid:durableId="2085907383">
    <w:abstractNumId w:val="7"/>
  </w:num>
  <w:num w:numId="33" w16cid:durableId="2129085592">
    <w:abstractNumId w:val="33"/>
  </w:num>
  <w:num w:numId="34" w16cid:durableId="1186864138">
    <w:abstractNumId w:val="39"/>
  </w:num>
  <w:num w:numId="35" w16cid:durableId="2141025074">
    <w:abstractNumId w:val="6"/>
  </w:num>
  <w:num w:numId="36" w16cid:durableId="1881085469">
    <w:abstractNumId w:val="26"/>
  </w:num>
  <w:num w:numId="37" w16cid:durableId="335838975">
    <w:abstractNumId w:val="38"/>
  </w:num>
  <w:num w:numId="38" w16cid:durableId="1211917815">
    <w:abstractNumId w:val="28"/>
  </w:num>
  <w:num w:numId="39" w16cid:durableId="731848080">
    <w:abstractNumId w:val="27"/>
  </w:num>
  <w:num w:numId="40" w16cid:durableId="1276905260">
    <w:abstractNumId w:val="34"/>
  </w:num>
  <w:num w:numId="41" w16cid:durableId="115055955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29C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752C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629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0</Words>
  <Characters>2589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Roman</cp:lastModifiedBy>
  <cp:revision>24</cp:revision>
  <cp:lastPrinted>2019-12-16T20:10:00Z</cp:lastPrinted>
  <dcterms:created xsi:type="dcterms:W3CDTF">2022-02-07T13:42:00Z</dcterms:created>
  <dcterms:modified xsi:type="dcterms:W3CDTF">2025-09-0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